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AD" w:rsidRDefault="003424AD" w:rsidP="00E24926">
      <w:pPr>
        <w:jc w:val="center"/>
        <w:rPr>
          <w:b/>
          <w:lang w:val="sr-Cyrl-RS"/>
        </w:rPr>
      </w:pPr>
    </w:p>
    <w:p w:rsidR="003424AD" w:rsidRPr="00195BF6" w:rsidRDefault="003424AD" w:rsidP="00D56152">
      <w:pPr>
        <w:jc w:val="center"/>
        <w:rPr>
          <w:b/>
          <w:lang w:val="sr-Latn-BA"/>
        </w:rPr>
      </w:pPr>
      <w:r>
        <w:rPr>
          <w:b/>
          <w:lang w:val="sr-Cyrl-RS"/>
        </w:rPr>
        <w:t xml:space="preserve">ГРУПЕ - КЛИНИЧКА ПРАКСА </w:t>
      </w:r>
      <w:r>
        <w:rPr>
          <w:b/>
        </w:rPr>
        <w:t xml:space="preserve">I </w:t>
      </w:r>
      <w:r>
        <w:rPr>
          <w:b/>
          <w:lang w:val="sr-Cyrl-RS"/>
        </w:rPr>
        <w:t xml:space="preserve"> И УРГЕНТА МЕДИЦИНСКА ПОМОЋ</w:t>
      </w:r>
      <w:r w:rsidR="00E24926">
        <w:rPr>
          <w:b/>
          <w:lang w:val="sr-Latn-BA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6"/>
        <w:gridCol w:w="37"/>
        <w:gridCol w:w="2744"/>
        <w:gridCol w:w="1894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953591" w:rsidRPr="00195BF6" w:rsidTr="00D56152">
        <w:trPr>
          <w:trHeight w:val="271"/>
        </w:trPr>
        <w:tc>
          <w:tcPr>
            <w:tcW w:w="5289" w:type="dxa"/>
            <w:gridSpan w:val="5"/>
          </w:tcPr>
          <w:p w:rsidR="00953591" w:rsidRPr="00195BF6" w:rsidRDefault="003424AD" w:rsidP="00556DEE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I</w:t>
            </w:r>
            <w:r w:rsidR="00BF2DA6">
              <w:rPr>
                <w:sz w:val="24"/>
                <w:szCs w:val="24"/>
                <w:lang w:val="sr-Latn-CS"/>
              </w:rPr>
              <w:t>I</w:t>
            </w:r>
            <w:r w:rsidR="00953591"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953591">
              <w:rPr>
                <w:sz w:val="24"/>
                <w:szCs w:val="24"/>
                <w:lang w:val="sr-Latn-BA"/>
              </w:rPr>
              <w:t>семестар</w:t>
            </w:r>
            <w:r w:rsidR="00953591" w:rsidRPr="002934FA">
              <w:rPr>
                <w:sz w:val="24"/>
                <w:szCs w:val="24"/>
                <w:lang w:val="sr-Latn-BA"/>
              </w:rPr>
              <w:t>:</w:t>
            </w:r>
            <w:r w:rsidR="00282697">
              <w:rPr>
                <w:sz w:val="24"/>
                <w:szCs w:val="24"/>
                <w:lang w:val="sr-Cyrl-RS"/>
              </w:rPr>
              <w:t xml:space="preserve"> </w:t>
            </w:r>
            <w:r w:rsidR="00282697">
              <w:rPr>
                <w:sz w:val="24"/>
                <w:szCs w:val="24"/>
                <w:lang w:val="sr-Latn-BA"/>
              </w:rPr>
              <w:t>202</w:t>
            </w:r>
            <w:r w:rsidR="008E5265">
              <w:rPr>
                <w:sz w:val="24"/>
                <w:szCs w:val="24"/>
                <w:lang w:val="sr-Latn-BA"/>
              </w:rPr>
              <w:t>1</w:t>
            </w:r>
            <w:r w:rsidR="00282697">
              <w:rPr>
                <w:sz w:val="24"/>
                <w:szCs w:val="24"/>
                <w:lang w:val="sr-Latn-BA"/>
              </w:rPr>
              <w:t>/202</w:t>
            </w:r>
            <w:r w:rsidR="008E5265">
              <w:rPr>
                <w:sz w:val="24"/>
                <w:szCs w:val="24"/>
                <w:lang w:val="sr-Latn-BA"/>
              </w:rPr>
              <w:t>2</w:t>
            </w:r>
            <w:r w:rsidR="00282697">
              <w:rPr>
                <w:sz w:val="24"/>
                <w:szCs w:val="24"/>
                <w:lang w:val="sr-Latn-BA"/>
              </w:rPr>
              <w:t>.</w:t>
            </w:r>
            <w:r w:rsidR="00953591">
              <w:rPr>
                <w:sz w:val="24"/>
                <w:szCs w:val="24"/>
                <w:lang w:val="sr-Latn-BA"/>
              </w:rPr>
              <w:t xml:space="preserve">             </w:t>
            </w:r>
            <w:r w:rsidR="00814315">
              <w:rPr>
                <w:sz w:val="24"/>
                <w:szCs w:val="24"/>
                <w:lang w:val="sr-Cyrl-BA"/>
              </w:rPr>
              <w:t xml:space="preserve">        </w:t>
            </w:r>
            <w:r w:rsidR="00D56152">
              <w:rPr>
                <w:sz w:val="24"/>
                <w:szCs w:val="24"/>
                <w:lang w:val="sr-Latn-BA"/>
              </w:rPr>
              <w:t xml:space="preserve"> недеље                 </w:t>
            </w:r>
            <w:r w:rsidR="00953591">
              <w:rPr>
                <w:sz w:val="24"/>
                <w:szCs w:val="24"/>
                <w:lang w:val="sr-Latn-BA"/>
              </w:rPr>
              <w:t xml:space="preserve">                                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580" w:type="dxa"/>
          </w:tcPr>
          <w:p w:rsidR="00953591" w:rsidRPr="00195BF6" w:rsidRDefault="00953591" w:rsidP="00556DEE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BF2DA6" w:rsidRPr="00195BF6" w:rsidTr="00D56152">
        <w:trPr>
          <w:trHeight w:val="95"/>
        </w:trPr>
        <w:tc>
          <w:tcPr>
            <w:tcW w:w="598" w:type="dxa"/>
            <w:vMerge w:val="restart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Рб</w:t>
            </w:r>
            <w:r w:rsidRPr="00195BF6">
              <w:rPr>
                <w:lang w:val="sr-Latn-BA"/>
              </w:rPr>
              <w:t>.</w:t>
            </w:r>
          </w:p>
        </w:tc>
        <w:tc>
          <w:tcPr>
            <w:tcW w:w="2797" w:type="dxa"/>
            <w:gridSpan w:val="3"/>
            <w:vMerge w:val="restart"/>
          </w:tcPr>
          <w:p w:rsidR="00BF2DA6" w:rsidRDefault="00BF2DA6" w:rsidP="00556DEE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BF2DA6" w:rsidRDefault="00BF2DA6" w:rsidP="00556DEE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F2DA6" w:rsidRPr="00195BF6" w:rsidRDefault="00BF2DA6" w:rsidP="00556DEE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894" w:type="dxa"/>
          </w:tcPr>
          <w:p w:rsidR="00BF2DA6" w:rsidRPr="00195BF6" w:rsidRDefault="00BF2DA6" w:rsidP="00556DEE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D56152">
        <w:trPr>
          <w:trHeight w:val="275"/>
        </w:trPr>
        <w:tc>
          <w:tcPr>
            <w:tcW w:w="598" w:type="dxa"/>
            <w:vMerge/>
          </w:tcPr>
          <w:p w:rsidR="00BF2DA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797" w:type="dxa"/>
            <w:gridSpan w:val="3"/>
            <w:vMerge/>
          </w:tcPr>
          <w:p w:rsidR="00BF2DA6" w:rsidRDefault="00BF2DA6" w:rsidP="00556DEE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894" w:type="dxa"/>
          </w:tcPr>
          <w:p w:rsidR="00BF2DA6" w:rsidRDefault="00BF2DA6" w:rsidP="00556DE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46417" w:rsidRDefault="00246417" w:rsidP="00556DEE">
            <w:pPr>
              <w:spacing w:after="0" w:line="240" w:lineRule="auto"/>
              <w:rPr>
                <w:lang w:val="sr-Latn-BA"/>
              </w:rPr>
            </w:pPr>
          </w:p>
          <w:p w:rsidR="00BF2DA6" w:rsidRPr="00246417" w:rsidRDefault="00BF2DA6" w:rsidP="00556DEE">
            <w:pPr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424AD" w:rsidRPr="00195BF6" w:rsidTr="00556DEE">
        <w:trPr>
          <w:trHeight w:val="548"/>
        </w:trPr>
        <w:tc>
          <w:tcPr>
            <w:tcW w:w="3395" w:type="dxa"/>
            <w:gridSpan w:val="4"/>
          </w:tcPr>
          <w:p w:rsidR="003424AD" w:rsidRPr="005711A9" w:rsidRDefault="003424AD" w:rsidP="00556DEE">
            <w:pPr>
              <w:spacing w:after="0" w:line="240" w:lineRule="auto"/>
              <w:rPr>
                <w:lang w:val="sr-Cyrl-RS"/>
              </w:rPr>
            </w:pPr>
            <w:r w:rsidRPr="005711A9">
              <w:rPr>
                <w:lang w:val="sr-Cyrl-RS"/>
              </w:rPr>
              <w:t>ГРУПА 1</w:t>
            </w:r>
          </w:p>
          <w:p w:rsidR="003424AD" w:rsidRPr="003424AD" w:rsidRDefault="003424AD" w:rsidP="00556DEE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711A9">
              <w:rPr>
                <w:lang w:val="sr-Cyrl-RS"/>
              </w:rPr>
              <w:t>Др Јелена Владичић-Машић</w:t>
            </w:r>
          </w:p>
        </w:tc>
        <w:tc>
          <w:tcPr>
            <w:tcW w:w="1894" w:type="dxa"/>
          </w:tcPr>
          <w:p w:rsidR="003424AD" w:rsidRDefault="003424AD" w:rsidP="00556D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81431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797" w:type="dxa"/>
            <w:gridSpan w:val="3"/>
          </w:tcPr>
          <w:p w:rsidR="00BF2DA6" w:rsidRPr="008E5265" w:rsidRDefault="008E5265" w:rsidP="00556DE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Елена Милоше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81431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97" w:type="dxa"/>
            <w:gridSpan w:val="3"/>
          </w:tcPr>
          <w:p w:rsidR="00BF2DA6" w:rsidRPr="00024BA8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Ања Рај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81431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97" w:type="dxa"/>
            <w:gridSpan w:val="3"/>
          </w:tcPr>
          <w:p w:rsidR="00BF2DA6" w:rsidRPr="00024BA8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ајана Ристано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81431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797" w:type="dxa"/>
            <w:gridSpan w:val="3"/>
          </w:tcPr>
          <w:p w:rsidR="00BF2DA6" w:rsidRPr="00024BA8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рагана Бољано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81431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97" w:type="dxa"/>
            <w:gridSpan w:val="3"/>
          </w:tcPr>
          <w:p w:rsidR="00BF2DA6" w:rsidRPr="00024BA8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Лидија Бандера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81431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97" w:type="dxa"/>
            <w:gridSpan w:val="3"/>
          </w:tcPr>
          <w:p w:rsidR="00BF2DA6" w:rsidRPr="00024BA8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Кристијана Коваче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2797" w:type="dxa"/>
            <w:gridSpan w:val="3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Бојана Лукић</w:t>
            </w:r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2797" w:type="dxa"/>
            <w:gridSpan w:val="3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Валентина Ножинић</w:t>
            </w:r>
            <w:bookmarkStart w:id="0" w:name="_GoBack"/>
            <w:bookmarkEnd w:id="0"/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797" w:type="dxa"/>
            <w:gridSpan w:val="3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лађана Ћирковић</w:t>
            </w:r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797" w:type="dxa"/>
            <w:gridSpan w:val="3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Наташа Продановић</w:t>
            </w:r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2797" w:type="dxa"/>
            <w:gridSpan w:val="3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офија Мусић</w:t>
            </w:r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2797" w:type="dxa"/>
            <w:gridSpan w:val="3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рагана Станишић</w:t>
            </w:r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2797" w:type="dxa"/>
            <w:gridSpan w:val="3"/>
          </w:tcPr>
          <w:p w:rsidR="008E5265" w:rsidRDefault="008E526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таша Ћалдовић</w:t>
            </w:r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424AD" w:rsidRPr="00195BF6" w:rsidTr="00556DEE">
        <w:trPr>
          <w:trHeight w:val="148"/>
        </w:trPr>
        <w:tc>
          <w:tcPr>
            <w:tcW w:w="3395" w:type="dxa"/>
            <w:gridSpan w:val="4"/>
          </w:tcPr>
          <w:p w:rsidR="0080504F" w:rsidRPr="0080504F" w:rsidRDefault="0080504F" w:rsidP="0080504F">
            <w:pPr>
              <w:spacing w:after="0" w:line="240" w:lineRule="auto"/>
              <w:rPr>
                <w:lang w:val="sr-Cyrl-BA"/>
              </w:rPr>
            </w:pPr>
            <w:r w:rsidRPr="0080504F">
              <w:rPr>
                <w:lang w:val="sr-Cyrl-BA"/>
              </w:rPr>
              <w:t xml:space="preserve">ГРУПА </w:t>
            </w:r>
            <w:r>
              <w:rPr>
                <w:lang w:val="sr-Cyrl-BA"/>
              </w:rPr>
              <w:t>2</w:t>
            </w:r>
          </w:p>
          <w:p w:rsidR="003424AD" w:rsidRDefault="0080504F" w:rsidP="0080504F">
            <w:pPr>
              <w:spacing w:after="0" w:line="240" w:lineRule="auto"/>
              <w:rPr>
                <w:lang w:val="sr-Cyrl-BA"/>
              </w:rPr>
            </w:pPr>
            <w:r w:rsidRPr="0080504F">
              <w:rPr>
                <w:lang w:val="sr-Cyrl-BA"/>
              </w:rPr>
              <w:t>Др Николина Дукић</w:t>
            </w:r>
          </w:p>
        </w:tc>
        <w:tc>
          <w:tcPr>
            <w:tcW w:w="1894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424AD" w:rsidRPr="00195BF6" w:rsidRDefault="003424AD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80504F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797" w:type="dxa"/>
            <w:gridSpan w:val="3"/>
          </w:tcPr>
          <w:p w:rsidR="00BF2DA6" w:rsidRPr="00024BA8" w:rsidRDefault="0080504F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ена Драшко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8E5265" w:rsidRPr="00195BF6" w:rsidTr="00556DEE">
        <w:trPr>
          <w:trHeight w:val="148"/>
        </w:trPr>
        <w:tc>
          <w:tcPr>
            <w:tcW w:w="598" w:type="dxa"/>
          </w:tcPr>
          <w:p w:rsidR="008E5265" w:rsidRDefault="0080504F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97" w:type="dxa"/>
            <w:gridSpan w:val="3"/>
          </w:tcPr>
          <w:p w:rsidR="008E5265" w:rsidRPr="00CB0DE5" w:rsidRDefault="0080504F" w:rsidP="00CB0DE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BA"/>
              </w:rPr>
              <w:t>Анамарија</w:t>
            </w:r>
            <w:r w:rsidR="00CB0DE5">
              <w:t xml:space="preserve"> </w:t>
            </w:r>
            <w:r w:rsidR="00CB0DE5">
              <w:rPr>
                <w:lang w:val="sr-Cyrl-RS"/>
              </w:rPr>
              <w:t>Каностревац</w:t>
            </w:r>
          </w:p>
        </w:tc>
        <w:tc>
          <w:tcPr>
            <w:tcW w:w="1894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8E5265" w:rsidRPr="00195BF6" w:rsidRDefault="008E526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97" w:type="dxa"/>
            <w:gridSpan w:val="3"/>
          </w:tcPr>
          <w:p w:rsidR="00BF2DA6" w:rsidRPr="00024BA8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ована Ћирко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797" w:type="dxa"/>
            <w:gridSpan w:val="3"/>
          </w:tcPr>
          <w:p w:rsidR="00BF2DA6" w:rsidRPr="00024BA8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Ивана Перо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97" w:type="dxa"/>
            <w:gridSpan w:val="3"/>
          </w:tcPr>
          <w:p w:rsidR="00BF2DA6" w:rsidRPr="00024BA8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ованка Спа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97" w:type="dxa"/>
            <w:gridSpan w:val="3"/>
          </w:tcPr>
          <w:p w:rsidR="00BF2DA6" w:rsidRPr="00024BA8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Андрија Јовано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F2DA6" w:rsidRPr="00195BF6" w:rsidTr="00556DEE">
        <w:trPr>
          <w:trHeight w:val="148"/>
        </w:trPr>
        <w:tc>
          <w:tcPr>
            <w:tcW w:w="598" w:type="dxa"/>
          </w:tcPr>
          <w:p w:rsidR="00BF2DA6" w:rsidRPr="0081431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2797" w:type="dxa"/>
            <w:gridSpan w:val="3"/>
          </w:tcPr>
          <w:p w:rsidR="00BF2DA6" w:rsidRPr="00024BA8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Елма Табаковић</w:t>
            </w:r>
          </w:p>
        </w:tc>
        <w:tc>
          <w:tcPr>
            <w:tcW w:w="1894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F2DA6" w:rsidRPr="00195BF6" w:rsidRDefault="00BF2DA6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434BFE" w:rsidRPr="00195BF6" w:rsidTr="00556DEE">
        <w:trPr>
          <w:trHeight w:val="148"/>
        </w:trPr>
        <w:tc>
          <w:tcPr>
            <w:tcW w:w="598" w:type="dxa"/>
          </w:tcPr>
          <w:p w:rsidR="00434BFE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2797" w:type="dxa"/>
            <w:gridSpan w:val="3"/>
          </w:tcPr>
          <w:p w:rsidR="00434BFE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Весна Крстовић</w:t>
            </w:r>
          </w:p>
        </w:tc>
        <w:tc>
          <w:tcPr>
            <w:tcW w:w="1894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434BFE" w:rsidRPr="00195BF6" w:rsidRDefault="00434BF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B0DE5" w:rsidRPr="00195BF6" w:rsidTr="00556DEE">
        <w:trPr>
          <w:trHeight w:val="148"/>
        </w:trPr>
        <w:tc>
          <w:tcPr>
            <w:tcW w:w="598" w:type="dxa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797" w:type="dxa"/>
            <w:gridSpan w:val="3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ош Митровић</w:t>
            </w:r>
          </w:p>
        </w:tc>
        <w:tc>
          <w:tcPr>
            <w:tcW w:w="1894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B0DE5" w:rsidRPr="00195BF6" w:rsidTr="00556DEE">
        <w:trPr>
          <w:trHeight w:val="148"/>
        </w:trPr>
        <w:tc>
          <w:tcPr>
            <w:tcW w:w="598" w:type="dxa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797" w:type="dxa"/>
            <w:gridSpan w:val="3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тефан Пудар</w:t>
            </w:r>
          </w:p>
        </w:tc>
        <w:tc>
          <w:tcPr>
            <w:tcW w:w="1894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B0DE5" w:rsidRPr="00195BF6" w:rsidTr="00556DEE">
        <w:trPr>
          <w:trHeight w:val="148"/>
        </w:trPr>
        <w:tc>
          <w:tcPr>
            <w:tcW w:w="598" w:type="dxa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1.</w:t>
            </w:r>
          </w:p>
        </w:tc>
        <w:tc>
          <w:tcPr>
            <w:tcW w:w="2797" w:type="dxa"/>
            <w:gridSpan w:val="3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Катарина Терзић</w:t>
            </w:r>
          </w:p>
        </w:tc>
        <w:tc>
          <w:tcPr>
            <w:tcW w:w="1894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B0DE5" w:rsidRPr="00195BF6" w:rsidTr="00556DEE">
        <w:trPr>
          <w:trHeight w:val="148"/>
        </w:trPr>
        <w:tc>
          <w:tcPr>
            <w:tcW w:w="598" w:type="dxa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2797" w:type="dxa"/>
            <w:gridSpan w:val="3"/>
          </w:tcPr>
          <w:p w:rsidR="00CB0DE5" w:rsidRDefault="00CB0DE5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ијана Ђерић</w:t>
            </w:r>
          </w:p>
        </w:tc>
        <w:tc>
          <w:tcPr>
            <w:tcW w:w="1894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B0DE5" w:rsidRPr="00195BF6" w:rsidRDefault="00CB0DE5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3395" w:type="dxa"/>
            <w:gridSpan w:val="4"/>
          </w:tcPr>
          <w:p w:rsidR="00D71792" w:rsidRPr="00D71792" w:rsidRDefault="00D71792" w:rsidP="00D71792">
            <w:pPr>
              <w:spacing w:after="0" w:line="240" w:lineRule="auto"/>
              <w:rPr>
                <w:lang w:val="sr-Cyrl-BA"/>
              </w:rPr>
            </w:pPr>
            <w:r w:rsidRPr="00D71792">
              <w:rPr>
                <w:lang w:val="sr-Cyrl-BA"/>
              </w:rPr>
              <w:t xml:space="preserve">ГРУПА </w:t>
            </w:r>
            <w:r>
              <w:rPr>
                <w:lang w:val="sr-Cyrl-BA"/>
              </w:rPr>
              <w:t>3</w:t>
            </w:r>
          </w:p>
          <w:p w:rsidR="005711A9" w:rsidRDefault="00D71792" w:rsidP="00D71792">
            <w:pPr>
              <w:spacing w:after="0" w:line="240" w:lineRule="auto"/>
              <w:rPr>
                <w:lang w:val="sr-Cyrl-BA"/>
              </w:rPr>
            </w:pPr>
            <w:r w:rsidRPr="00D71792">
              <w:rPr>
                <w:lang w:val="sr-Cyrl-BA"/>
              </w:rPr>
              <w:t>Др Оливера Чанчар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Pr="005711A9" w:rsidRDefault="00D71792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781" w:type="dxa"/>
            <w:gridSpan w:val="2"/>
          </w:tcPr>
          <w:p w:rsidR="005711A9" w:rsidRP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Никола Бошњаков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81" w:type="dxa"/>
            <w:gridSpan w:val="2"/>
          </w:tcPr>
          <w:p w:rsidR="005711A9" w:rsidRPr="005711A9" w:rsidRDefault="005850AE" w:rsidP="00BB3737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Никол</w:t>
            </w:r>
            <w:r w:rsidR="00BB3737">
              <w:rPr>
                <w:lang w:val="sr-Cyrl-BA"/>
              </w:rPr>
              <w:t xml:space="preserve">ина </w:t>
            </w:r>
            <w:r>
              <w:rPr>
                <w:lang w:val="sr-Cyrl-BA"/>
              </w:rPr>
              <w:t xml:space="preserve"> Ђур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81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Анђела Кост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781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Вељко Караман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81" w:type="dxa"/>
            <w:gridSpan w:val="2"/>
          </w:tcPr>
          <w:p w:rsidR="005711A9" w:rsidRDefault="005850AE" w:rsidP="005850A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Надежда Перков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81" w:type="dxa"/>
            <w:gridSpan w:val="2"/>
          </w:tcPr>
          <w:p w:rsidR="005711A9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Ивана Милет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850AE" w:rsidRPr="00195BF6" w:rsidTr="00556DEE">
        <w:trPr>
          <w:trHeight w:val="148"/>
        </w:trPr>
        <w:tc>
          <w:tcPr>
            <w:tcW w:w="614" w:type="dxa"/>
            <w:gridSpan w:val="2"/>
          </w:tcPr>
          <w:p w:rsidR="005850AE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2781" w:type="dxa"/>
            <w:gridSpan w:val="2"/>
          </w:tcPr>
          <w:p w:rsidR="005850AE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ана Мићић</w:t>
            </w:r>
          </w:p>
        </w:tc>
        <w:tc>
          <w:tcPr>
            <w:tcW w:w="1894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850AE" w:rsidRPr="00195BF6" w:rsidTr="00556DEE">
        <w:trPr>
          <w:trHeight w:val="148"/>
        </w:trPr>
        <w:tc>
          <w:tcPr>
            <w:tcW w:w="614" w:type="dxa"/>
            <w:gridSpan w:val="2"/>
          </w:tcPr>
          <w:p w:rsidR="005850AE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2781" w:type="dxa"/>
            <w:gridSpan w:val="2"/>
          </w:tcPr>
          <w:p w:rsidR="005850AE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тојанка Станкић</w:t>
            </w:r>
          </w:p>
        </w:tc>
        <w:tc>
          <w:tcPr>
            <w:tcW w:w="1894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850AE" w:rsidRPr="00195BF6" w:rsidTr="00556DEE">
        <w:trPr>
          <w:trHeight w:val="148"/>
        </w:trPr>
        <w:tc>
          <w:tcPr>
            <w:tcW w:w="614" w:type="dxa"/>
            <w:gridSpan w:val="2"/>
          </w:tcPr>
          <w:p w:rsidR="005850AE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781" w:type="dxa"/>
            <w:gridSpan w:val="2"/>
          </w:tcPr>
          <w:p w:rsidR="005850AE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ија Малиш</w:t>
            </w:r>
          </w:p>
        </w:tc>
        <w:tc>
          <w:tcPr>
            <w:tcW w:w="1894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850AE" w:rsidRPr="00195BF6" w:rsidTr="00556DEE">
        <w:trPr>
          <w:trHeight w:val="148"/>
        </w:trPr>
        <w:tc>
          <w:tcPr>
            <w:tcW w:w="614" w:type="dxa"/>
            <w:gridSpan w:val="2"/>
          </w:tcPr>
          <w:p w:rsidR="005850AE" w:rsidRDefault="005850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781" w:type="dxa"/>
            <w:gridSpan w:val="2"/>
          </w:tcPr>
          <w:p w:rsidR="005850AE" w:rsidRDefault="009C7F83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Емануела Маринковић</w:t>
            </w:r>
          </w:p>
        </w:tc>
        <w:tc>
          <w:tcPr>
            <w:tcW w:w="1894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9C7F83" w:rsidRPr="00195BF6" w:rsidTr="00556DEE">
        <w:trPr>
          <w:trHeight w:val="148"/>
        </w:trPr>
        <w:tc>
          <w:tcPr>
            <w:tcW w:w="614" w:type="dxa"/>
            <w:gridSpan w:val="2"/>
          </w:tcPr>
          <w:p w:rsidR="009C7F83" w:rsidRDefault="009C7F83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2781" w:type="dxa"/>
            <w:gridSpan w:val="2"/>
          </w:tcPr>
          <w:p w:rsidR="009C7F83" w:rsidRDefault="009C7F83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Теодора Ђаковић</w:t>
            </w:r>
          </w:p>
        </w:tc>
        <w:tc>
          <w:tcPr>
            <w:tcW w:w="1894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9C7F83" w:rsidRPr="00195BF6" w:rsidTr="00556DEE">
        <w:trPr>
          <w:trHeight w:val="148"/>
        </w:trPr>
        <w:tc>
          <w:tcPr>
            <w:tcW w:w="614" w:type="dxa"/>
            <w:gridSpan w:val="2"/>
          </w:tcPr>
          <w:p w:rsidR="009C7F83" w:rsidRDefault="009C7F83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2781" w:type="dxa"/>
            <w:gridSpan w:val="2"/>
          </w:tcPr>
          <w:p w:rsidR="009C7F83" w:rsidRDefault="009C7F83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тефан Убипариповић</w:t>
            </w:r>
          </w:p>
        </w:tc>
        <w:tc>
          <w:tcPr>
            <w:tcW w:w="1894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9C7F83" w:rsidRPr="00195BF6" w:rsidTr="00556DEE">
        <w:trPr>
          <w:trHeight w:val="148"/>
        </w:trPr>
        <w:tc>
          <w:tcPr>
            <w:tcW w:w="614" w:type="dxa"/>
            <w:gridSpan w:val="2"/>
          </w:tcPr>
          <w:p w:rsidR="009C7F83" w:rsidRDefault="009C7F83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2781" w:type="dxa"/>
            <w:gridSpan w:val="2"/>
          </w:tcPr>
          <w:p w:rsidR="009C7F83" w:rsidRDefault="009C7F83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Коста Вујовић</w:t>
            </w:r>
          </w:p>
        </w:tc>
        <w:tc>
          <w:tcPr>
            <w:tcW w:w="1894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9C7F83" w:rsidRPr="00195BF6" w:rsidRDefault="009C7F83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850AE" w:rsidRPr="00195BF6" w:rsidTr="00556DEE">
        <w:trPr>
          <w:trHeight w:val="148"/>
        </w:trPr>
        <w:tc>
          <w:tcPr>
            <w:tcW w:w="3395" w:type="dxa"/>
            <w:gridSpan w:val="4"/>
          </w:tcPr>
          <w:p w:rsidR="009C7F83" w:rsidRPr="009C7F83" w:rsidRDefault="009C7F83" w:rsidP="009C7F83">
            <w:pPr>
              <w:spacing w:after="0" w:line="240" w:lineRule="auto"/>
              <w:rPr>
                <w:lang w:val="sr-Cyrl-BA"/>
              </w:rPr>
            </w:pPr>
            <w:r w:rsidRPr="009C7F83">
              <w:rPr>
                <w:lang w:val="sr-Cyrl-BA"/>
              </w:rPr>
              <w:t xml:space="preserve">ГРУПА </w:t>
            </w:r>
            <w:r>
              <w:rPr>
                <w:lang w:val="sr-Cyrl-BA"/>
              </w:rPr>
              <w:t>4</w:t>
            </w:r>
          </w:p>
          <w:p w:rsidR="005850AE" w:rsidRDefault="009C7F83" w:rsidP="009C7F83">
            <w:pPr>
              <w:spacing w:after="0" w:line="240" w:lineRule="auto"/>
              <w:rPr>
                <w:lang w:val="sr-Cyrl-BA"/>
              </w:rPr>
            </w:pPr>
            <w:r w:rsidRPr="009C7F83">
              <w:rPr>
                <w:lang w:val="sr-Cyrl-BA"/>
              </w:rPr>
              <w:t>Др Срђан Поповић</w:t>
            </w:r>
          </w:p>
        </w:tc>
        <w:tc>
          <w:tcPr>
            <w:tcW w:w="1894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850AE" w:rsidRPr="00195BF6" w:rsidRDefault="005850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781" w:type="dxa"/>
            <w:gridSpan w:val="2"/>
          </w:tcPr>
          <w:p w:rsidR="005711A9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Лука Луч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81" w:type="dxa"/>
            <w:gridSpan w:val="2"/>
          </w:tcPr>
          <w:p w:rsidR="005711A9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ја Тад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5711A9" w:rsidRPr="00195BF6" w:rsidTr="00556DEE">
        <w:trPr>
          <w:trHeight w:val="148"/>
        </w:trPr>
        <w:tc>
          <w:tcPr>
            <w:tcW w:w="614" w:type="dxa"/>
            <w:gridSpan w:val="2"/>
          </w:tcPr>
          <w:p w:rsidR="005711A9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81" w:type="dxa"/>
            <w:gridSpan w:val="2"/>
          </w:tcPr>
          <w:p w:rsidR="005711A9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елена Марјановић</w:t>
            </w:r>
          </w:p>
        </w:tc>
        <w:tc>
          <w:tcPr>
            <w:tcW w:w="1894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5711A9" w:rsidRPr="00195BF6" w:rsidRDefault="005711A9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AD6B73" w:rsidRPr="00195BF6" w:rsidTr="00556DEE">
        <w:trPr>
          <w:trHeight w:val="148"/>
        </w:trPr>
        <w:tc>
          <w:tcPr>
            <w:tcW w:w="614" w:type="dxa"/>
            <w:gridSpan w:val="2"/>
          </w:tcPr>
          <w:p w:rsidR="00AD6B73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781" w:type="dxa"/>
            <w:gridSpan w:val="2"/>
          </w:tcPr>
          <w:p w:rsidR="00AD6B73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Ђорђе Младеновић</w:t>
            </w:r>
          </w:p>
        </w:tc>
        <w:tc>
          <w:tcPr>
            <w:tcW w:w="1894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AD6B73" w:rsidRPr="00195BF6" w:rsidTr="00556DEE">
        <w:trPr>
          <w:trHeight w:val="148"/>
        </w:trPr>
        <w:tc>
          <w:tcPr>
            <w:tcW w:w="614" w:type="dxa"/>
            <w:gridSpan w:val="2"/>
          </w:tcPr>
          <w:p w:rsidR="00AD6B73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81" w:type="dxa"/>
            <w:gridSpan w:val="2"/>
          </w:tcPr>
          <w:p w:rsidR="00AD6B73" w:rsidRDefault="00BB3737" w:rsidP="00BB3737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Никола Пантелић</w:t>
            </w:r>
          </w:p>
        </w:tc>
        <w:tc>
          <w:tcPr>
            <w:tcW w:w="1894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AD6B73" w:rsidRPr="00195BF6" w:rsidTr="00556DEE">
        <w:trPr>
          <w:trHeight w:val="148"/>
        </w:trPr>
        <w:tc>
          <w:tcPr>
            <w:tcW w:w="614" w:type="dxa"/>
            <w:gridSpan w:val="2"/>
          </w:tcPr>
          <w:p w:rsidR="00AD6B73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81" w:type="dxa"/>
            <w:gridSpan w:val="2"/>
          </w:tcPr>
          <w:p w:rsidR="00AD6B73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ија Јојић</w:t>
            </w:r>
          </w:p>
        </w:tc>
        <w:tc>
          <w:tcPr>
            <w:tcW w:w="1894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614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2781" w:type="dxa"/>
            <w:gridSpan w:val="2"/>
          </w:tcPr>
          <w:p w:rsidR="00BB3737" w:rsidRDefault="00BB3737" w:rsidP="00B21748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ања Драги</w:t>
            </w:r>
            <w:r w:rsidR="00B21748">
              <w:rPr>
                <w:lang w:val="sr-Cyrl-RS"/>
              </w:rPr>
              <w:t>ћ</w:t>
            </w:r>
            <w:r>
              <w:rPr>
                <w:lang w:val="sr-Cyrl-BA"/>
              </w:rPr>
              <w:t>евић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614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2781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ош Медојевић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614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781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Кристијан Кременовић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614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781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лађана Јосић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614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2781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Николина Маџун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614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2781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унчица Милошевић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614" w:type="dxa"/>
            <w:gridSpan w:val="2"/>
          </w:tcPr>
          <w:p w:rsidR="00BB3737" w:rsidRDefault="00BB3737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2781" w:type="dxa"/>
            <w:gridSpan w:val="2"/>
          </w:tcPr>
          <w:p w:rsidR="00BB3737" w:rsidRDefault="00BB3737" w:rsidP="00BB3737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Андријана Лазаревић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B3737" w:rsidRPr="00195BF6" w:rsidTr="00556DEE">
        <w:trPr>
          <w:trHeight w:val="148"/>
        </w:trPr>
        <w:tc>
          <w:tcPr>
            <w:tcW w:w="3395" w:type="dxa"/>
            <w:gridSpan w:val="4"/>
          </w:tcPr>
          <w:p w:rsidR="00BB3737" w:rsidRPr="00BB3737" w:rsidRDefault="00BB3737" w:rsidP="00BB3737">
            <w:pPr>
              <w:spacing w:after="0" w:line="240" w:lineRule="auto"/>
              <w:rPr>
                <w:lang w:val="sr-Cyrl-BA"/>
              </w:rPr>
            </w:pPr>
            <w:r w:rsidRPr="00BB3737">
              <w:rPr>
                <w:lang w:val="sr-Cyrl-BA"/>
              </w:rPr>
              <w:t xml:space="preserve">ГРУПА </w:t>
            </w:r>
            <w:r w:rsidR="00DF5BAE">
              <w:rPr>
                <w:lang w:val="sr-Cyrl-BA"/>
              </w:rPr>
              <w:t>5</w:t>
            </w:r>
          </w:p>
          <w:p w:rsidR="00BB3737" w:rsidRDefault="00BB3737" w:rsidP="00BB3737">
            <w:pPr>
              <w:spacing w:after="0" w:line="240" w:lineRule="auto"/>
              <w:rPr>
                <w:lang w:val="sr-Cyrl-BA"/>
              </w:rPr>
            </w:pPr>
            <w:r w:rsidRPr="00BB3737">
              <w:rPr>
                <w:lang w:val="sr-Cyrl-BA"/>
              </w:rPr>
              <w:t>Др Мирјана Рађен</w:t>
            </w:r>
          </w:p>
        </w:tc>
        <w:tc>
          <w:tcPr>
            <w:tcW w:w="1894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B3737" w:rsidRPr="00195BF6" w:rsidRDefault="00BB373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AD6B73" w:rsidRPr="00195BF6" w:rsidTr="00556DEE">
        <w:trPr>
          <w:trHeight w:val="148"/>
        </w:trPr>
        <w:tc>
          <w:tcPr>
            <w:tcW w:w="651" w:type="dxa"/>
            <w:gridSpan w:val="3"/>
          </w:tcPr>
          <w:p w:rsidR="00AD6B73" w:rsidRPr="00470BF9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744" w:type="dxa"/>
          </w:tcPr>
          <w:p w:rsidR="00AD6B73" w:rsidRPr="00470BF9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Анкица Братановић</w:t>
            </w:r>
          </w:p>
        </w:tc>
        <w:tc>
          <w:tcPr>
            <w:tcW w:w="1894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AD6B73" w:rsidRPr="00195BF6" w:rsidRDefault="00AD6B73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E0B61" w:rsidRPr="00195BF6" w:rsidTr="00556DEE">
        <w:trPr>
          <w:trHeight w:val="148"/>
        </w:trPr>
        <w:tc>
          <w:tcPr>
            <w:tcW w:w="651" w:type="dxa"/>
            <w:gridSpan w:val="3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44" w:type="dxa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елена Ђукић</w:t>
            </w:r>
          </w:p>
        </w:tc>
        <w:tc>
          <w:tcPr>
            <w:tcW w:w="1894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E0B61" w:rsidRPr="00195BF6" w:rsidTr="00556DEE">
        <w:trPr>
          <w:trHeight w:val="148"/>
        </w:trPr>
        <w:tc>
          <w:tcPr>
            <w:tcW w:w="651" w:type="dxa"/>
            <w:gridSpan w:val="3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44" w:type="dxa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анијела Василић</w:t>
            </w:r>
          </w:p>
        </w:tc>
        <w:tc>
          <w:tcPr>
            <w:tcW w:w="1894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E0B61" w:rsidRPr="00195BF6" w:rsidTr="00556DEE">
        <w:trPr>
          <w:trHeight w:val="148"/>
        </w:trPr>
        <w:tc>
          <w:tcPr>
            <w:tcW w:w="651" w:type="dxa"/>
            <w:gridSpan w:val="3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.</w:t>
            </w:r>
          </w:p>
        </w:tc>
        <w:tc>
          <w:tcPr>
            <w:tcW w:w="2744" w:type="dxa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рагана Јовановић</w:t>
            </w:r>
          </w:p>
        </w:tc>
        <w:tc>
          <w:tcPr>
            <w:tcW w:w="1894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E0B61" w:rsidRPr="00195BF6" w:rsidTr="00556DEE">
        <w:trPr>
          <w:trHeight w:val="148"/>
        </w:trPr>
        <w:tc>
          <w:tcPr>
            <w:tcW w:w="651" w:type="dxa"/>
            <w:gridSpan w:val="3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44" w:type="dxa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ош Тодоровић</w:t>
            </w:r>
          </w:p>
        </w:tc>
        <w:tc>
          <w:tcPr>
            <w:tcW w:w="1894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E0B61" w:rsidRPr="00195BF6" w:rsidTr="00556DEE">
        <w:trPr>
          <w:trHeight w:val="148"/>
        </w:trPr>
        <w:tc>
          <w:tcPr>
            <w:tcW w:w="651" w:type="dxa"/>
            <w:gridSpan w:val="3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44" w:type="dxa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Ана Игњић</w:t>
            </w:r>
          </w:p>
        </w:tc>
        <w:tc>
          <w:tcPr>
            <w:tcW w:w="1894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Љубиша Петров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Зенит Шкамо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Тијана Марков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ована Васиљев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ица Богаднов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рашко Попов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Ведрана Пер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E0B61" w:rsidRPr="00195BF6" w:rsidTr="00556DEE">
        <w:trPr>
          <w:trHeight w:val="148"/>
        </w:trPr>
        <w:tc>
          <w:tcPr>
            <w:tcW w:w="3395" w:type="dxa"/>
            <w:gridSpan w:val="4"/>
          </w:tcPr>
          <w:p w:rsidR="00DF5BAE" w:rsidRPr="00DF5BAE" w:rsidRDefault="00DF5BAE" w:rsidP="00DF5BAE">
            <w:pPr>
              <w:spacing w:after="0" w:line="240" w:lineRule="auto"/>
              <w:rPr>
                <w:lang w:val="sr-Cyrl-BA"/>
              </w:rPr>
            </w:pPr>
            <w:r w:rsidRPr="00DF5BAE">
              <w:rPr>
                <w:lang w:val="sr-Cyrl-BA"/>
              </w:rPr>
              <w:t xml:space="preserve">ГРУПА </w:t>
            </w:r>
            <w:r>
              <w:rPr>
                <w:lang w:val="sr-Cyrl-BA"/>
              </w:rPr>
              <w:t>6</w:t>
            </w:r>
          </w:p>
          <w:p w:rsidR="00BE0B61" w:rsidRDefault="00DF5BAE" w:rsidP="00DF5BAE">
            <w:pPr>
              <w:spacing w:after="0" w:line="240" w:lineRule="auto"/>
              <w:rPr>
                <w:lang w:val="sr-Cyrl-BA"/>
              </w:rPr>
            </w:pPr>
            <w:r w:rsidRPr="00DF5BAE">
              <w:rPr>
                <w:lang w:val="sr-Cyrl-BA"/>
              </w:rPr>
              <w:t>Др Ана Владичић</w:t>
            </w:r>
          </w:p>
        </w:tc>
        <w:tc>
          <w:tcPr>
            <w:tcW w:w="1894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BE0B61" w:rsidRPr="00195BF6" w:rsidTr="00556DEE">
        <w:trPr>
          <w:trHeight w:val="148"/>
        </w:trPr>
        <w:tc>
          <w:tcPr>
            <w:tcW w:w="651" w:type="dxa"/>
            <w:gridSpan w:val="3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744" w:type="dxa"/>
          </w:tcPr>
          <w:p w:rsidR="00BE0B61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ејана Јањичић</w:t>
            </w:r>
          </w:p>
        </w:tc>
        <w:tc>
          <w:tcPr>
            <w:tcW w:w="1894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BE0B61" w:rsidRPr="00195BF6" w:rsidRDefault="00BE0B61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51E0D" w:rsidRPr="00195BF6" w:rsidTr="00556DEE">
        <w:trPr>
          <w:trHeight w:val="148"/>
        </w:trPr>
        <w:tc>
          <w:tcPr>
            <w:tcW w:w="651" w:type="dxa"/>
            <w:gridSpan w:val="3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44" w:type="dxa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Урош Милић</w:t>
            </w:r>
          </w:p>
        </w:tc>
        <w:tc>
          <w:tcPr>
            <w:tcW w:w="1894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51E0D" w:rsidRPr="00195BF6" w:rsidTr="00556DEE">
        <w:trPr>
          <w:trHeight w:val="148"/>
        </w:trPr>
        <w:tc>
          <w:tcPr>
            <w:tcW w:w="651" w:type="dxa"/>
            <w:gridSpan w:val="3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44" w:type="dxa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ица Ћирковић</w:t>
            </w:r>
          </w:p>
        </w:tc>
        <w:tc>
          <w:tcPr>
            <w:tcW w:w="1894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51E0D" w:rsidRPr="00195BF6" w:rsidTr="00556DEE">
        <w:trPr>
          <w:trHeight w:val="148"/>
        </w:trPr>
        <w:tc>
          <w:tcPr>
            <w:tcW w:w="651" w:type="dxa"/>
            <w:gridSpan w:val="3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744" w:type="dxa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Ивана Ђурић</w:t>
            </w:r>
          </w:p>
        </w:tc>
        <w:tc>
          <w:tcPr>
            <w:tcW w:w="1894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51E0D" w:rsidRPr="00195BF6" w:rsidTr="00556DEE">
        <w:trPr>
          <w:trHeight w:val="148"/>
        </w:trPr>
        <w:tc>
          <w:tcPr>
            <w:tcW w:w="651" w:type="dxa"/>
            <w:gridSpan w:val="3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44" w:type="dxa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Тамара Ђукић</w:t>
            </w:r>
          </w:p>
        </w:tc>
        <w:tc>
          <w:tcPr>
            <w:tcW w:w="1894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51E0D" w:rsidRPr="00195BF6" w:rsidTr="00556DEE">
        <w:trPr>
          <w:trHeight w:val="148"/>
        </w:trPr>
        <w:tc>
          <w:tcPr>
            <w:tcW w:w="651" w:type="dxa"/>
            <w:gridSpan w:val="3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44" w:type="dxa"/>
          </w:tcPr>
          <w:p w:rsidR="00251E0D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ејан Петровић</w:t>
            </w:r>
          </w:p>
        </w:tc>
        <w:tc>
          <w:tcPr>
            <w:tcW w:w="1894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51E0D" w:rsidRPr="00195BF6" w:rsidRDefault="00251E0D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рагана Зимоњ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теа Брк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744" w:type="dxa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андра Бач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DF5BAE" w:rsidRPr="00195BF6" w:rsidTr="00556DEE">
        <w:trPr>
          <w:trHeight w:val="148"/>
        </w:trPr>
        <w:tc>
          <w:tcPr>
            <w:tcW w:w="651" w:type="dxa"/>
            <w:gridSpan w:val="3"/>
          </w:tcPr>
          <w:p w:rsidR="00DF5BAE" w:rsidRDefault="00DF5BAE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744" w:type="dxa"/>
          </w:tcPr>
          <w:p w:rsidR="00DF5BAE" w:rsidRPr="0066247A" w:rsidRDefault="0066247A" w:rsidP="0066247A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BA"/>
              </w:rPr>
              <w:t>Ален М</w:t>
            </w:r>
            <w:r>
              <w:rPr>
                <w:lang w:val="sr-Cyrl-RS"/>
              </w:rPr>
              <w:t>устагрудић</w:t>
            </w:r>
          </w:p>
        </w:tc>
        <w:tc>
          <w:tcPr>
            <w:tcW w:w="1894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DF5BAE" w:rsidRPr="00195BF6" w:rsidRDefault="00DF5BAE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66247A" w:rsidRPr="00195BF6" w:rsidTr="00556DEE">
        <w:trPr>
          <w:trHeight w:val="148"/>
        </w:trPr>
        <w:tc>
          <w:tcPr>
            <w:tcW w:w="651" w:type="dxa"/>
            <w:gridSpan w:val="3"/>
          </w:tcPr>
          <w:p w:rsidR="0066247A" w:rsidRDefault="0066247A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2744" w:type="dxa"/>
          </w:tcPr>
          <w:p w:rsidR="0066247A" w:rsidRDefault="0066247A" w:rsidP="00A30867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ко Драгичевић</w:t>
            </w:r>
          </w:p>
        </w:tc>
        <w:tc>
          <w:tcPr>
            <w:tcW w:w="1894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66247A" w:rsidRPr="00195BF6" w:rsidTr="00556DEE">
        <w:trPr>
          <w:trHeight w:val="148"/>
        </w:trPr>
        <w:tc>
          <w:tcPr>
            <w:tcW w:w="651" w:type="dxa"/>
            <w:gridSpan w:val="3"/>
          </w:tcPr>
          <w:p w:rsidR="0066247A" w:rsidRDefault="0066247A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2744" w:type="dxa"/>
          </w:tcPr>
          <w:p w:rsidR="0066247A" w:rsidRPr="0066247A" w:rsidRDefault="0066247A" w:rsidP="00A30867">
            <w:pPr>
              <w:spacing w:after="0" w:line="240" w:lineRule="auto"/>
            </w:pPr>
            <w:r>
              <w:rPr>
                <w:lang w:val="sr-Cyrl-BA"/>
              </w:rPr>
              <w:t>Дајана Мрђа</w:t>
            </w:r>
          </w:p>
        </w:tc>
        <w:tc>
          <w:tcPr>
            <w:tcW w:w="1894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66247A" w:rsidRPr="00195BF6" w:rsidRDefault="0066247A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3395" w:type="dxa"/>
            <w:gridSpan w:val="4"/>
          </w:tcPr>
          <w:p w:rsidR="0066247A" w:rsidRDefault="0066247A" w:rsidP="0066247A">
            <w:pPr>
              <w:spacing w:after="0" w:line="240" w:lineRule="auto"/>
              <w:rPr>
                <w:lang w:val="sr-Cyrl-BA"/>
              </w:rPr>
            </w:pPr>
            <w:r w:rsidRPr="0066247A">
              <w:rPr>
                <w:lang w:val="sr-Cyrl-BA"/>
              </w:rPr>
              <w:t xml:space="preserve">ГРУПА </w:t>
            </w:r>
            <w:r>
              <w:rPr>
                <w:lang w:val="sr-Cyrl-BA"/>
              </w:rPr>
              <w:t>7</w:t>
            </w:r>
          </w:p>
          <w:p w:rsidR="003C6D07" w:rsidRDefault="0066247A" w:rsidP="0066247A">
            <w:pPr>
              <w:spacing w:after="0" w:line="240" w:lineRule="auto"/>
              <w:rPr>
                <w:lang w:val="sr-Cyrl-BA"/>
              </w:rPr>
            </w:pPr>
            <w:r w:rsidRPr="0066247A">
              <w:rPr>
                <w:lang w:val="sr-Cyrl-BA"/>
              </w:rPr>
              <w:t>Др Сања Мар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Pr="002F40D4" w:rsidRDefault="0066247A" w:rsidP="00556DEE">
            <w:pPr>
              <w:spacing w:after="0" w:line="240" w:lineRule="auto"/>
            </w:pPr>
            <w:r>
              <w:rPr>
                <w:lang w:val="sr-Cyrl-BA"/>
              </w:rPr>
              <w:t>1.</w:t>
            </w:r>
          </w:p>
        </w:tc>
        <w:tc>
          <w:tcPr>
            <w:tcW w:w="2744" w:type="dxa"/>
          </w:tcPr>
          <w:p w:rsidR="003C6D07" w:rsidRPr="002F40D4" w:rsidRDefault="002F40D4" w:rsidP="00556DE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гњен Васиље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44" w:type="dxa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Ана Крсто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44" w:type="dxa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лађана Рист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744" w:type="dxa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ована Јевт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44" w:type="dxa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ија Сладоје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F40D4" w:rsidRPr="00195BF6" w:rsidTr="00556DEE">
        <w:trPr>
          <w:trHeight w:val="148"/>
        </w:trPr>
        <w:tc>
          <w:tcPr>
            <w:tcW w:w="651" w:type="dxa"/>
            <w:gridSpan w:val="3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44" w:type="dxa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ија Мргуд</w:t>
            </w:r>
          </w:p>
        </w:tc>
        <w:tc>
          <w:tcPr>
            <w:tcW w:w="1894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351C01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2F40D4">
              <w:rPr>
                <w:lang w:val="sr-Cyrl-BA"/>
              </w:rPr>
              <w:t>.</w:t>
            </w:r>
          </w:p>
        </w:tc>
        <w:tc>
          <w:tcPr>
            <w:tcW w:w="2744" w:type="dxa"/>
          </w:tcPr>
          <w:p w:rsidR="003C6D07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анијела Спасоје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F40D4" w:rsidRPr="00195BF6" w:rsidTr="00556DEE">
        <w:trPr>
          <w:trHeight w:val="148"/>
        </w:trPr>
        <w:tc>
          <w:tcPr>
            <w:tcW w:w="651" w:type="dxa"/>
            <w:gridSpan w:val="3"/>
          </w:tcPr>
          <w:p w:rsidR="002F40D4" w:rsidRDefault="00351C01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2F40D4">
              <w:rPr>
                <w:lang w:val="sr-Cyrl-BA"/>
              </w:rPr>
              <w:t>.</w:t>
            </w:r>
          </w:p>
        </w:tc>
        <w:tc>
          <w:tcPr>
            <w:tcW w:w="2744" w:type="dxa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авид Божић</w:t>
            </w:r>
          </w:p>
        </w:tc>
        <w:tc>
          <w:tcPr>
            <w:tcW w:w="1894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F40D4" w:rsidRPr="00195BF6" w:rsidTr="00556DEE">
        <w:trPr>
          <w:trHeight w:val="148"/>
        </w:trPr>
        <w:tc>
          <w:tcPr>
            <w:tcW w:w="651" w:type="dxa"/>
            <w:gridSpan w:val="3"/>
          </w:tcPr>
          <w:p w:rsidR="002F40D4" w:rsidRDefault="00351C01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2F40D4">
              <w:rPr>
                <w:lang w:val="sr-Cyrl-BA"/>
              </w:rPr>
              <w:t>.</w:t>
            </w:r>
          </w:p>
        </w:tc>
        <w:tc>
          <w:tcPr>
            <w:tcW w:w="2744" w:type="dxa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Росана Васић</w:t>
            </w:r>
          </w:p>
        </w:tc>
        <w:tc>
          <w:tcPr>
            <w:tcW w:w="1894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F40D4" w:rsidRPr="00195BF6" w:rsidTr="00556DEE">
        <w:trPr>
          <w:trHeight w:val="148"/>
        </w:trPr>
        <w:tc>
          <w:tcPr>
            <w:tcW w:w="651" w:type="dxa"/>
            <w:gridSpan w:val="3"/>
          </w:tcPr>
          <w:p w:rsidR="002F40D4" w:rsidRDefault="00351C01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2F40D4">
              <w:rPr>
                <w:lang w:val="sr-Cyrl-BA"/>
              </w:rPr>
              <w:t>.</w:t>
            </w:r>
          </w:p>
        </w:tc>
        <w:tc>
          <w:tcPr>
            <w:tcW w:w="2744" w:type="dxa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лијана Васић</w:t>
            </w:r>
          </w:p>
        </w:tc>
        <w:tc>
          <w:tcPr>
            <w:tcW w:w="1894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F40D4" w:rsidRPr="00195BF6" w:rsidTr="00556DEE">
        <w:trPr>
          <w:trHeight w:val="148"/>
        </w:trPr>
        <w:tc>
          <w:tcPr>
            <w:tcW w:w="651" w:type="dxa"/>
            <w:gridSpan w:val="3"/>
          </w:tcPr>
          <w:p w:rsidR="002F40D4" w:rsidRDefault="002F40D4" w:rsidP="00351C01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351C01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2744" w:type="dxa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тефан Кретија</w:t>
            </w:r>
          </w:p>
        </w:tc>
        <w:tc>
          <w:tcPr>
            <w:tcW w:w="1894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F40D4" w:rsidRPr="00195BF6" w:rsidTr="00556DEE">
        <w:trPr>
          <w:trHeight w:val="148"/>
        </w:trPr>
        <w:tc>
          <w:tcPr>
            <w:tcW w:w="651" w:type="dxa"/>
            <w:gridSpan w:val="3"/>
          </w:tcPr>
          <w:p w:rsidR="002F40D4" w:rsidRDefault="002F40D4" w:rsidP="00351C01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  <w:r w:rsidR="00351C01">
              <w:rPr>
                <w:lang w:val="sr-Cyrl-BA"/>
              </w:rPr>
              <w:t>2</w:t>
            </w:r>
            <w:r>
              <w:rPr>
                <w:lang w:val="sr-Cyrl-BA"/>
              </w:rPr>
              <w:t>.</w:t>
            </w:r>
          </w:p>
        </w:tc>
        <w:tc>
          <w:tcPr>
            <w:tcW w:w="2744" w:type="dxa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Данијел Ерић</w:t>
            </w:r>
          </w:p>
        </w:tc>
        <w:tc>
          <w:tcPr>
            <w:tcW w:w="1894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2F40D4" w:rsidRPr="00195BF6" w:rsidTr="00556DEE">
        <w:trPr>
          <w:trHeight w:val="148"/>
        </w:trPr>
        <w:tc>
          <w:tcPr>
            <w:tcW w:w="651" w:type="dxa"/>
            <w:gridSpan w:val="3"/>
          </w:tcPr>
          <w:p w:rsidR="002F40D4" w:rsidRDefault="002F40D4" w:rsidP="00351C01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351C01">
              <w:rPr>
                <w:lang w:val="sr-Cyrl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2744" w:type="dxa"/>
          </w:tcPr>
          <w:p w:rsidR="002F40D4" w:rsidRDefault="002F40D4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Кристина Бујаковић</w:t>
            </w:r>
          </w:p>
        </w:tc>
        <w:tc>
          <w:tcPr>
            <w:tcW w:w="1894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2F40D4" w:rsidRPr="00195BF6" w:rsidRDefault="002F40D4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3395" w:type="dxa"/>
            <w:gridSpan w:val="4"/>
          </w:tcPr>
          <w:p w:rsidR="00351C01" w:rsidRPr="00351C01" w:rsidRDefault="00351C01" w:rsidP="00351C01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ГРУПА 8</w:t>
            </w:r>
          </w:p>
          <w:p w:rsidR="003C6D07" w:rsidRPr="00351C01" w:rsidRDefault="00351C01" w:rsidP="00351C0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sr-Cyrl-RS"/>
              </w:rPr>
              <w:t>Марија Петровић-Пајкано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351C01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744" w:type="dxa"/>
          </w:tcPr>
          <w:p w:rsidR="003C6D07" w:rsidRDefault="00351C01" w:rsidP="00556DEE">
            <w:pPr>
              <w:spacing w:after="0" w:line="240" w:lineRule="auto"/>
              <w:rPr>
                <w:lang w:val="sr-Cyrl-BA"/>
              </w:rPr>
            </w:pPr>
            <w:r w:rsidRPr="00351C01">
              <w:rPr>
                <w:lang w:val="sr-Cyrl-BA"/>
              </w:rPr>
              <w:t>Недељко Гаврано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351C01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744" w:type="dxa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Гордана Млађено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744" w:type="dxa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ања Петко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744" w:type="dxa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Ивана Петров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2744" w:type="dxa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ина Ступар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3C6D07" w:rsidRPr="00195BF6" w:rsidTr="00556DEE">
        <w:trPr>
          <w:trHeight w:val="148"/>
        </w:trPr>
        <w:tc>
          <w:tcPr>
            <w:tcW w:w="651" w:type="dxa"/>
            <w:gridSpan w:val="3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2744" w:type="dxa"/>
          </w:tcPr>
          <w:p w:rsidR="003C6D07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елена Дукић</w:t>
            </w:r>
          </w:p>
        </w:tc>
        <w:tc>
          <w:tcPr>
            <w:tcW w:w="1894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3C6D07" w:rsidRPr="00195BF6" w:rsidRDefault="003C6D07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E1DBC" w:rsidRPr="00195BF6" w:rsidTr="00556DEE">
        <w:trPr>
          <w:trHeight w:val="148"/>
        </w:trPr>
        <w:tc>
          <w:tcPr>
            <w:tcW w:w="651" w:type="dxa"/>
            <w:gridSpan w:val="3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2744" w:type="dxa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Недељка Кошарац</w:t>
            </w:r>
          </w:p>
        </w:tc>
        <w:tc>
          <w:tcPr>
            <w:tcW w:w="1894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E1DBC" w:rsidRPr="00195BF6" w:rsidTr="00556DEE">
        <w:trPr>
          <w:trHeight w:val="148"/>
        </w:trPr>
        <w:tc>
          <w:tcPr>
            <w:tcW w:w="651" w:type="dxa"/>
            <w:gridSpan w:val="3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2744" w:type="dxa"/>
          </w:tcPr>
          <w:p w:rsidR="00CE1DBC" w:rsidRDefault="00CE1DBC" w:rsidP="00CE1DBC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Љубица Стевановић</w:t>
            </w:r>
          </w:p>
        </w:tc>
        <w:tc>
          <w:tcPr>
            <w:tcW w:w="1894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E1DBC" w:rsidRPr="00195BF6" w:rsidTr="00556DEE">
        <w:trPr>
          <w:trHeight w:val="148"/>
        </w:trPr>
        <w:tc>
          <w:tcPr>
            <w:tcW w:w="651" w:type="dxa"/>
            <w:gridSpan w:val="3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744" w:type="dxa"/>
          </w:tcPr>
          <w:p w:rsidR="00CE1DBC" w:rsidRDefault="00CE1DBC" w:rsidP="00CE1DBC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Ивана Перић</w:t>
            </w:r>
          </w:p>
        </w:tc>
        <w:tc>
          <w:tcPr>
            <w:tcW w:w="1894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E1DBC" w:rsidRPr="00195BF6" w:rsidTr="00556DEE">
        <w:trPr>
          <w:trHeight w:val="148"/>
        </w:trPr>
        <w:tc>
          <w:tcPr>
            <w:tcW w:w="651" w:type="dxa"/>
            <w:gridSpan w:val="3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744" w:type="dxa"/>
          </w:tcPr>
          <w:p w:rsidR="00CE1DBC" w:rsidRDefault="00CE1DBC" w:rsidP="00CE1DBC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ирко Мирковић</w:t>
            </w:r>
          </w:p>
        </w:tc>
        <w:tc>
          <w:tcPr>
            <w:tcW w:w="1894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E1DBC" w:rsidRPr="00195BF6" w:rsidTr="00556DEE">
        <w:trPr>
          <w:trHeight w:val="148"/>
        </w:trPr>
        <w:tc>
          <w:tcPr>
            <w:tcW w:w="651" w:type="dxa"/>
            <w:gridSpan w:val="3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2744" w:type="dxa"/>
          </w:tcPr>
          <w:p w:rsidR="00CE1DBC" w:rsidRDefault="00CE1DBC" w:rsidP="00CE1DBC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Иван Живановић</w:t>
            </w:r>
          </w:p>
        </w:tc>
        <w:tc>
          <w:tcPr>
            <w:tcW w:w="1894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E1DBC" w:rsidRPr="00195BF6" w:rsidTr="00556DEE">
        <w:trPr>
          <w:trHeight w:val="148"/>
        </w:trPr>
        <w:tc>
          <w:tcPr>
            <w:tcW w:w="651" w:type="dxa"/>
            <w:gridSpan w:val="3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2744" w:type="dxa"/>
          </w:tcPr>
          <w:p w:rsidR="00CE1DBC" w:rsidRDefault="00CE1DBC" w:rsidP="00CE1DBC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Марко Томић</w:t>
            </w:r>
          </w:p>
        </w:tc>
        <w:tc>
          <w:tcPr>
            <w:tcW w:w="1894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</w:tr>
      <w:tr w:rsidR="00CE1DBC" w:rsidRPr="00195BF6" w:rsidTr="00556DEE">
        <w:trPr>
          <w:trHeight w:val="148"/>
        </w:trPr>
        <w:tc>
          <w:tcPr>
            <w:tcW w:w="651" w:type="dxa"/>
            <w:gridSpan w:val="3"/>
          </w:tcPr>
          <w:p w:rsidR="00CE1DBC" w:rsidRDefault="00CE1DBC" w:rsidP="00556DEE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2744" w:type="dxa"/>
          </w:tcPr>
          <w:p w:rsidR="00CE1DBC" w:rsidRDefault="00CE1DBC" w:rsidP="00CE1DBC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Јована Маринковић</w:t>
            </w:r>
          </w:p>
        </w:tc>
        <w:tc>
          <w:tcPr>
            <w:tcW w:w="1894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80" w:type="dxa"/>
          </w:tcPr>
          <w:p w:rsidR="00CE1DBC" w:rsidRPr="00195BF6" w:rsidRDefault="00CE1DBC" w:rsidP="00556DEE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BF6417" w:rsidRDefault="00BF6417">
      <w:pPr>
        <w:rPr>
          <w:lang w:val="sr-Cyrl-RS"/>
        </w:rPr>
      </w:pPr>
    </w:p>
    <w:p w:rsidR="00E61EE4" w:rsidRDefault="00E61EE4" w:rsidP="00E61EE4">
      <w:pPr>
        <w:rPr>
          <w:lang w:val="sr-Cyrl-RS"/>
        </w:rPr>
      </w:pPr>
    </w:p>
    <w:p w:rsidR="00E61EE4" w:rsidRDefault="00E61EE4" w:rsidP="00E61EE4">
      <w:pPr>
        <w:rPr>
          <w:lang w:val="sr-Cyrl-RS"/>
        </w:rPr>
      </w:pPr>
    </w:p>
    <w:p w:rsidR="00E61EE4" w:rsidRDefault="00E61EE4">
      <w:pPr>
        <w:rPr>
          <w:lang w:val="sr-Cyrl-RS"/>
        </w:rPr>
      </w:pPr>
    </w:p>
    <w:p w:rsidR="00E61EE4" w:rsidRDefault="00E61EE4">
      <w:pPr>
        <w:rPr>
          <w:lang w:val="sr-Cyrl-RS"/>
        </w:rPr>
      </w:pPr>
    </w:p>
    <w:p w:rsidR="00E61EE4" w:rsidRPr="00E61EE4" w:rsidRDefault="00E61EE4">
      <w:pPr>
        <w:rPr>
          <w:lang w:val="sr-Cyrl-RS"/>
        </w:rPr>
      </w:pPr>
    </w:p>
    <w:sectPr w:rsidR="00E61EE4" w:rsidRPr="00E61EE4" w:rsidSect="004851DC">
      <w:footerReference w:type="default" r:id="rId8"/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08" w:rsidRDefault="00997008" w:rsidP="0045279F">
      <w:pPr>
        <w:spacing w:after="0" w:line="240" w:lineRule="auto"/>
      </w:pPr>
      <w:r>
        <w:separator/>
      </w:r>
    </w:p>
  </w:endnote>
  <w:endnote w:type="continuationSeparator" w:id="0">
    <w:p w:rsidR="00997008" w:rsidRDefault="00997008" w:rsidP="0045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DF5BAE" w:rsidRDefault="00DF5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52">
          <w:rPr>
            <w:noProof/>
          </w:rPr>
          <w:t>4</w:t>
        </w:r>
        <w:r>
          <w:fldChar w:fldCharType="end"/>
        </w:r>
      </w:p>
    </w:sdtContent>
  </w:sdt>
  <w:p w:rsidR="00DF5BAE" w:rsidRDefault="00DF5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08" w:rsidRDefault="00997008" w:rsidP="0045279F">
      <w:pPr>
        <w:spacing w:after="0" w:line="240" w:lineRule="auto"/>
      </w:pPr>
      <w:r>
        <w:separator/>
      </w:r>
    </w:p>
  </w:footnote>
  <w:footnote w:type="continuationSeparator" w:id="0">
    <w:p w:rsidR="00997008" w:rsidRDefault="00997008" w:rsidP="0045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A714A"/>
    <w:multiLevelType w:val="hybridMultilevel"/>
    <w:tmpl w:val="8120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91"/>
    <w:rsid w:val="00014AE3"/>
    <w:rsid w:val="00024BA8"/>
    <w:rsid w:val="0006110C"/>
    <w:rsid w:val="00115C7D"/>
    <w:rsid w:val="00144106"/>
    <w:rsid w:val="001D3183"/>
    <w:rsid w:val="001F6FD1"/>
    <w:rsid w:val="002316E7"/>
    <w:rsid w:val="00246417"/>
    <w:rsid w:val="00251E0D"/>
    <w:rsid w:val="0026125E"/>
    <w:rsid w:val="00282697"/>
    <w:rsid w:val="002D0DD1"/>
    <w:rsid w:val="002F40D4"/>
    <w:rsid w:val="00337E3B"/>
    <w:rsid w:val="003403F6"/>
    <w:rsid w:val="003424AD"/>
    <w:rsid w:val="00351C01"/>
    <w:rsid w:val="003620A8"/>
    <w:rsid w:val="0038584F"/>
    <w:rsid w:val="003A1DEA"/>
    <w:rsid w:val="003C3517"/>
    <w:rsid w:val="003C6D07"/>
    <w:rsid w:val="003E2164"/>
    <w:rsid w:val="003E3F8C"/>
    <w:rsid w:val="00434BFE"/>
    <w:rsid w:val="0045279F"/>
    <w:rsid w:val="00470BF9"/>
    <w:rsid w:val="004820BE"/>
    <w:rsid w:val="004851DC"/>
    <w:rsid w:val="005060B7"/>
    <w:rsid w:val="00556DEE"/>
    <w:rsid w:val="00566B9A"/>
    <w:rsid w:val="00566F19"/>
    <w:rsid w:val="005711A9"/>
    <w:rsid w:val="005850AE"/>
    <w:rsid w:val="005F3E6B"/>
    <w:rsid w:val="00602F02"/>
    <w:rsid w:val="00614E65"/>
    <w:rsid w:val="0066247A"/>
    <w:rsid w:val="006722E7"/>
    <w:rsid w:val="00674287"/>
    <w:rsid w:val="00675BB6"/>
    <w:rsid w:val="006D48BD"/>
    <w:rsid w:val="00707FBE"/>
    <w:rsid w:val="00766840"/>
    <w:rsid w:val="00785B28"/>
    <w:rsid w:val="0080504F"/>
    <w:rsid w:val="00814315"/>
    <w:rsid w:val="00894BAD"/>
    <w:rsid w:val="008E5265"/>
    <w:rsid w:val="008E5B1C"/>
    <w:rsid w:val="008F084D"/>
    <w:rsid w:val="009255C4"/>
    <w:rsid w:val="00953591"/>
    <w:rsid w:val="00975C80"/>
    <w:rsid w:val="00997008"/>
    <w:rsid w:val="009C7F83"/>
    <w:rsid w:val="00A10088"/>
    <w:rsid w:val="00A24D45"/>
    <w:rsid w:val="00A30867"/>
    <w:rsid w:val="00A311F7"/>
    <w:rsid w:val="00A342B5"/>
    <w:rsid w:val="00AA6008"/>
    <w:rsid w:val="00AD3726"/>
    <w:rsid w:val="00AD59E8"/>
    <w:rsid w:val="00AD6B73"/>
    <w:rsid w:val="00AE2DC2"/>
    <w:rsid w:val="00B21748"/>
    <w:rsid w:val="00B32EE9"/>
    <w:rsid w:val="00B8541E"/>
    <w:rsid w:val="00BB3737"/>
    <w:rsid w:val="00BC1584"/>
    <w:rsid w:val="00BE0B61"/>
    <w:rsid w:val="00BF2DA6"/>
    <w:rsid w:val="00BF6417"/>
    <w:rsid w:val="00C00AD1"/>
    <w:rsid w:val="00C15BA2"/>
    <w:rsid w:val="00C76DC6"/>
    <w:rsid w:val="00C84555"/>
    <w:rsid w:val="00CA4895"/>
    <w:rsid w:val="00CB0DE5"/>
    <w:rsid w:val="00CE1DBC"/>
    <w:rsid w:val="00D13474"/>
    <w:rsid w:val="00D16F9F"/>
    <w:rsid w:val="00D56152"/>
    <w:rsid w:val="00D71792"/>
    <w:rsid w:val="00DF5BAE"/>
    <w:rsid w:val="00E17BBE"/>
    <w:rsid w:val="00E24926"/>
    <w:rsid w:val="00E50BA8"/>
    <w:rsid w:val="00E61EE4"/>
    <w:rsid w:val="00E650F5"/>
    <w:rsid w:val="00EB58C3"/>
    <w:rsid w:val="00EE7954"/>
    <w:rsid w:val="00EF5EB6"/>
    <w:rsid w:val="00F17286"/>
    <w:rsid w:val="00FA56F1"/>
    <w:rsid w:val="00FC537F"/>
    <w:rsid w:val="00FC53F9"/>
    <w:rsid w:val="00FD07C6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58CDF-49A2-4B93-8656-C1D3CAC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35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35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9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1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3498-4286-40DB-A857-806032E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Windows User</cp:lastModifiedBy>
  <cp:revision>3</cp:revision>
  <cp:lastPrinted>2022-02-25T10:17:00Z</cp:lastPrinted>
  <dcterms:created xsi:type="dcterms:W3CDTF">2022-02-09T11:58:00Z</dcterms:created>
  <dcterms:modified xsi:type="dcterms:W3CDTF">2022-02-25T10:17:00Z</dcterms:modified>
</cp:coreProperties>
</file>